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5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3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8=24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5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1=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7=16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0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4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3=63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6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4=5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4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7=2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3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4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3=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6=4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2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6=6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6=9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8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4=6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1=8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1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8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9=5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3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0=5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5=5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38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6=6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22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2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0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0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6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20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7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1=1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4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3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13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7=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7=6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5=35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0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8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9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5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1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3=17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3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3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4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67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6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5=5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1=59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6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35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7=5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9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14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